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B1ABF" w14:textId="31EEE7D6" w:rsidR="00BB0B69" w:rsidRPr="005C3444" w:rsidRDefault="00BB0B69" w:rsidP="00BB0B69">
      <w:pPr>
        <w:rPr>
          <w:rFonts w:ascii="HG丸ｺﾞｼｯｸM-PRO" w:eastAsia="HG丸ｺﾞｼｯｸM-PRO" w:hAnsi="HG丸ｺﾞｼｯｸM-PRO"/>
          <w:szCs w:val="21"/>
        </w:rPr>
      </w:pPr>
      <w:r w:rsidRPr="005C3444">
        <w:rPr>
          <w:rFonts w:ascii="HG丸ｺﾞｼｯｸM-PRO" w:eastAsia="HG丸ｺﾞｼｯｸM-PRO" w:hAnsi="HG丸ｺﾞｼｯｸM-PRO" w:hint="eastAsia"/>
          <w:szCs w:val="21"/>
        </w:rPr>
        <w:t>ファックス番号　０３－３４５６－１３０４</w:t>
      </w:r>
    </w:p>
    <w:p w14:paraId="446DEE4C" w14:textId="77777777" w:rsidR="00BB0B69" w:rsidRPr="005C3444" w:rsidRDefault="00BB0B69" w:rsidP="00BB0B69">
      <w:pPr>
        <w:rPr>
          <w:rFonts w:ascii="HG丸ｺﾞｼｯｸM-PRO" w:eastAsia="HG丸ｺﾞｼｯｸM-PRO" w:hAnsi="HG丸ｺﾞｼｯｸM-PRO"/>
          <w:szCs w:val="21"/>
        </w:rPr>
      </w:pPr>
    </w:p>
    <w:p w14:paraId="485BBC71" w14:textId="77777777" w:rsidR="00BB0B69" w:rsidRPr="005C3444" w:rsidRDefault="00BB0B69" w:rsidP="00BB0B69">
      <w:pPr>
        <w:rPr>
          <w:rFonts w:ascii="HG丸ｺﾞｼｯｸM-PRO" w:eastAsia="HG丸ｺﾞｼｯｸM-PRO" w:hAnsi="HG丸ｺﾞｼｯｸM-PRO"/>
          <w:szCs w:val="21"/>
          <w:lang w:eastAsia="zh-TW"/>
        </w:rPr>
      </w:pPr>
      <w:r w:rsidRPr="005C3444">
        <w:rPr>
          <w:rFonts w:ascii="HG丸ｺﾞｼｯｸM-PRO" w:eastAsia="HG丸ｺﾞｼｯｸM-PRO" w:hAnsi="HG丸ｺﾞｼｯｸM-PRO" w:hint="eastAsia"/>
          <w:szCs w:val="21"/>
          <w:lang w:eastAsia="zh-TW"/>
        </w:rPr>
        <w:t>一般社団法人　全国登録教習機関協会</w:t>
      </w:r>
    </w:p>
    <w:p w14:paraId="025904EF" w14:textId="739479B7" w:rsidR="00BB0B69" w:rsidRPr="005C3444" w:rsidRDefault="008B4A2D" w:rsidP="008B4A2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  <w:lang w:eastAsia="zh-TW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事務局　　</w:t>
      </w:r>
      <w:r w:rsidR="00081D65">
        <w:rPr>
          <w:rFonts w:ascii="HG丸ｺﾞｼｯｸM-PRO" w:eastAsia="HG丸ｺﾞｼｯｸM-PRO" w:hAnsi="HG丸ｺﾞｼｯｸM-PRO" w:hint="eastAsia"/>
          <w:szCs w:val="21"/>
        </w:rPr>
        <w:t>河合</w:t>
      </w:r>
      <w:r w:rsidR="00D82E6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宛</w:t>
      </w:r>
    </w:p>
    <w:p w14:paraId="2C1EFC0C" w14:textId="77777777" w:rsidR="00BB0B69" w:rsidRPr="005C3444" w:rsidRDefault="00BB0B69" w:rsidP="00BB0B69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5C3444">
        <w:rPr>
          <w:rFonts w:ascii="HG丸ｺﾞｼｯｸM-PRO" w:eastAsia="HG丸ｺﾞｼｯｸM-PRO" w:hAnsi="HG丸ｺﾞｼｯｸM-PRO" w:hint="eastAsia"/>
          <w:sz w:val="16"/>
          <w:szCs w:val="16"/>
        </w:rPr>
        <w:t>（〒１０８－００１４　東京都港区芝５－２７－１４　小川ビル６階）</w:t>
      </w:r>
    </w:p>
    <w:p w14:paraId="3BB82D2E" w14:textId="23256138" w:rsidR="00BB0B69" w:rsidRDefault="00BB0B69" w:rsidP="00BB0B69">
      <w:pPr>
        <w:jc w:val="left"/>
        <w:rPr>
          <w:rFonts w:ascii="HG丸ｺﾞｼｯｸM-PRO" w:eastAsia="PMingLiU" w:hAnsi="HG丸ｺﾞｼｯｸM-PRO"/>
          <w:sz w:val="16"/>
          <w:szCs w:val="16"/>
          <w:lang w:eastAsia="zh-TW"/>
        </w:rPr>
      </w:pPr>
      <w:r w:rsidRPr="005C3444">
        <w:rPr>
          <w:rFonts w:ascii="HG丸ｺﾞｼｯｸM-PRO" w:eastAsia="HG丸ｺﾞｼｯｸM-PRO" w:hAnsi="HG丸ｺﾞｼｯｸM-PRO" w:hint="eastAsia"/>
          <w:sz w:val="16"/>
          <w:szCs w:val="16"/>
          <w:lang w:eastAsia="zh-TW"/>
        </w:rPr>
        <w:t>（電話　０３－３４５６－４７８７）</w:t>
      </w:r>
    </w:p>
    <w:p w14:paraId="6C0F6C0B" w14:textId="77777777" w:rsidR="009E155C" w:rsidRPr="009E155C" w:rsidRDefault="009E155C" w:rsidP="00BB0B69">
      <w:pPr>
        <w:jc w:val="left"/>
        <w:rPr>
          <w:rFonts w:ascii="HG丸ｺﾞｼｯｸM-PRO" w:eastAsia="PMingLiU" w:hAnsi="HG丸ｺﾞｼｯｸM-PRO"/>
          <w:sz w:val="16"/>
          <w:szCs w:val="16"/>
          <w:lang w:eastAsia="zh-TW"/>
        </w:rPr>
      </w:pPr>
    </w:p>
    <w:p w14:paraId="23AA1FDE" w14:textId="07704957" w:rsidR="00BB0B69" w:rsidRPr="005C3444" w:rsidRDefault="00BB0B69" w:rsidP="00BB0B69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lang w:eastAsia="zh-CN"/>
        </w:rPr>
      </w:pPr>
      <w:r w:rsidRPr="005C3444">
        <w:rPr>
          <w:rFonts w:ascii="HG丸ｺﾞｼｯｸM-PRO" w:eastAsia="HG丸ｺﾞｼｯｸM-PRO" w:hAnsi="HG丸ｺﾞｼｯｸM-PRO" w:hint="eastAsia"/>
          <w:b/>
          <w:sz w:val="28"/>
          <w:szCs w:val="28"/>
          <w:lang w:eastAsia="zh-CN"/>
        </w:rPr>
        <w:t>第</w:t>
      </w:r>
      <w:r w:rsidR="00081D65">
        <w:rPr>
          <w:rFonts w:ascii="HG丸ｺﾞｼｯｸM-PRO" w:eastAsia="HG丸ｺﾞｼｯｸM-PRO" w:hAnsi="HG丸ｺﾞｼｯｸM-PRO" w:hint="eastAsia"/>
          <w:b/>
          <w:sz w:val="28"/>
          <w:szCs w:val="28"/>
          <w:lang w:eastAsia="zh-TW"/>
        </w:rPr>
        <w:t>4</w:t>
      </w:r>
      <w:r w:rsidR="00BB7B22">
        <w:rPr>
          <w:rFonts w:ascii="HG丸ｺﾞｼｯｸM-PRO" w:eastAsia="HG丸ｺﾞｼｯｸM-PRO" w:hAnsi="HG丸ｺﾞｼｯｸM-PRO" w:hint="eastAsia"/>
          <w:b/>
          <w:sz w:val="28"/>
          <w:szCs w:val="28"/>
          <w:lang w:eastAsia="zh-TW"/>
        </w:rPr>
        <w:t>３</w:t>
      </w:r>
      <w:r w:rsidRPr="005C3444">
        <w:rPr>
          <w:rFonts w:ascii="HG丸ｺﾞｼｯｸM-PRO" w:eastAsia="HG丸ｺﾞｼｯｸM-PRO" w:hAnsi="HG丸ｺﾞｼｯｸM-PRO" w:hint="eastAsia"/>
          <w:b/>
          <w:sz w:val="28"/>
          <w:szCs w:val="28"/>
          <w:lang w:eastAsia="zh-CN"/>
        </w:rPr>
        <w:t>回全国登録教習大会参加申込書</w:t>
      </w:r>
    </w:p>
    <w:p w14:paraId="50955F8A" w14:textId="6E504966" w:rsidR="00BB0B69" w:rsidRPr="005C3444" w:rsidRDefault="00AA0C26" w:rsidP="00BB0B69">
      <w:pPr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令和</w:t>
      </w:r>
      <w:r w:rsidR="00BB7B22">
        <w:rPr>
          <w:rFonts w:ascii="HG丸ｺﾞｼｯｸM-PRO" w:eastAsia="HG丸ｺﾞｼｯｸM-PRO" w:hAnsi="HG丸ｺﾞｼｯｸM-PRO" w:hint="eastAsia"/>
          <w:szCs w:val="21"/>
        </w:rPr>
        <w:t>６</w:t>
      </w:r>
      <w:r w:rsidR="00BB0B69" w:rsidRPr="005C3444">
        <w:rPr>
          <w:rFonts w:ascii="HG丸ｺﾞｼｯｸM-PRO" w:eastAsia="HG丸ｺﾞｼｯｸM-PRO" w:hAnsi="HG丸ｺﾞｼｯｸM-PRO" w:hint="eastAsia"/>
          <w:szCs w:val="21"/>
        </w:rPr>
        <w:t>年　　月　　日</w:t>
      </w:r>
    </w:p>
    <w:tbl>
      <w:tblPr>
        <w:tblW w:w="9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577"/>
        <w:gridCol w:w="361"/>
        <w:gridCol w:w="1188"/>
        <w:gridCol w:w="1686"/>
        <w:gridCol w:w="283"/>
        <w:gridCol w:w="1789"/>
      </w:tblGrid>
      <w:tr w:rsidR="00900CB9" w:rsidRPr="005C3444" w14:paraId="0985DE8D" w14:textId="77777777" w:rsidTr="00AB1103">
        <w:trPr>
          <w:trHeight w:val="340"/>
        </w:trPr>
        <w:tc>
          <w:tcPr>
            <w:tcW w:w="1413" w:type="dxa"/>
            <w:tcBorders>
              <w:right w:val="single" w:sz="4" w:space="0" w:color="auto"/>
            </w:tcBorders>
            <w:shd w:val="clear" w:color="auto" w:fill="auto"/>
          </w:tcPr>
          <w:p w14:paraId="25C9D496" w14:textId="77777777" w:rsidR="00900CB9" w:rsidRPr="005C3444" w:rsidRDefault="00900CB9" w:rsidP="00AC1035">
            <w:pPr>
              <w:pStyle w:val="a8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344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登録教習機関の名称</w:t>
            </w:r>
          </w:p>
        </w:tc>
        <w:tc>
          <w:tcPr>
            <w:tcW w:w="788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4AED37E3" w14:textId="77777777" w:rsidR="00900CB9" w:rsidRPr="005C3444" w:rsidRDefault="00900CB9" w:rsidP="00AC1035">
            <w:pPr>
              <w:ind w:right="908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900CB9" w:rsidRPr="005C3444" w14:paraId="31C6DD27" w14:textId="77777777" w:rsidTr="00AB1103">
        <w:trPr>
          <w:trHeight w:val="340"/>
        </w:trPr>
        <w:tc>
          <w:tcPr>
            <w:tcW w:w="14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B78DF4" w14:textId="77777777" w:rsidR="00900CB9" w:rsidRPr="005C3444" w:rsidRDefault="00900CB9" w:rsidP="00AC1035">
            <w:pPr>
              <w:pStyle w:val="a8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344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在地</w:t>
            </w:r>
          </w:p>
        </w:tc>
        <w:tc>
          <w:tcPr>
            <w:tcW w:w="788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6FCDB576" w14:textId="77777777" w:rsidR="00900CB9" w:rsidRPr="005C3444" w:rsidRDefault="00900CB9" w:rsidP="00AC1035">
            <w:pPr>
              <w:pStyle w:val="a8"/>
              <w:spacing w:beforeLines="50" w:before="180"/>
              <w:rPr>
                <w:rFonts w:ascii="HG丸ｺﾞｼｯｸM-PRO" w:eastAsia="HG丸ｺﾞｼｯｸM-PRO" w:hAnsi="HG丸ｺﾞｼｯｸM-PRO"/>
                <w:szCs w:val="21"/>
              </w:rPr>
            </w:pPr>
            <w:r w:rsidRPr="005C3444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14:paraId="41B75864" w14:textId="77777777" w:rsidR="00900CB9" w:rsidRPr="005C3444" w:rsidRDefault="00900CB9" w:rsidP="00AC1035">
            <w:pPr>
              <w:ind w:right="90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900CB9" w:rsidRPr="005C3444" w14:paraId="1A067573" w14:textId="77777777" w:rsidTr="00AB1103">
        <w:trPr>
          <w:trHeight w:val="340"/>
        </w:trPr>
        <w:tc>
          <w:tcPr>
            <w:tcW w:w="141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1EFF6E" w14:textId="77777777" w:rsidR="00900CB9" w:rsidRPr="005C3444" w:rsidRDefault="00900CB9" w:rsidP="00AC1035">
            <w:pPr>
              <w:pStyle w:val="a8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344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者氏名</w:t>
            </w:r>
          </w:p>
        </w:tc>
        <w:tc>
          <w:tcPr>
            <w:tcW w:w="25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E5C6" w14:textId="77777777" w:rsidR="00900CB9" w:rsidRPr="005C3444" w:rsidRDefault="00900CB9" w:rsidP="00AC1035">
            <w:pPr>
              <w:pStyle w:val="a8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082FF" w14:textId="77777777" w:rsidR="00900CB9" w:rsidRPr="005C3444" w:rsidRDefault="00900CB9" w:rsidP="00AC1035">
            <w:pPr>
              <w:pStyle w:val="a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C344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連絡先</w:t>
            </w:r>
          </w:p>
        </w:tc>
        <w:tc>
          <w:tcPr>
            <w:tcW w:w="1188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1E2E9A" w14:textId="77777777" w:rsidR="00900CB9" w:rsidRPr="005C3444" w:rsidRDefault="00900CB9" w:rsidP="00AC1035">
            <w:pPr>
              <w:pStyle w:val="a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C344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電　話</w:t>
            </w:r>
          </w:p>
        </w:tc>
        <w:tc>
          <w:tcPr>
            <w:tcW w:w="3758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DEEB79B" w14:textId="77777777" w:rsidR="00900CB9" w:rsidRPr="005C3444" w:rsidRDefault="00900CB9" w:rsidP="00AC1035">
            <w:pPr>
              <w:ind w:right="908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00CB9" w:rsidRPr="005C3444" w14:paraId="48B66DFA" w14:textId="77777777" w:rsidTr="00AB1103">
        <w:trPr>
          <w:trHeight w:val="340"/>
        </w:trPr>
        <w:tc>
          <w:tcPr>
            <w:tcW w:w="141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4D482D7" w14:textId="77777777" w:rsidR="00900CB9" w:rsidRPr="005C3444" w:rsidRDefault="00900CB9" w:rsidP="00AC1035">
            <w:pPr>
              <w:ind w:right="90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C1F36" w14:textId="77777777" w:rsidR="00900CB9" w:rsidRPr="005C3444" w:rsidRDefault="00900CB9" w:rsidP="00AC1035">
            <w:pPr>
              <w:pStyle w:val="a8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641CB" w14:textId="77777777" w:rsidR="00900CB9" w:rsidRPr="005C3444" w:rsidRDefault="00900CB9" w:rsidP="00AC1035">
            <w:pPr>
              <w:ind w:right="90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86E728" w14:textId="77777777" w:rsidR="00900CB9" w:rsidRPr="005C3444" w:rsidRDefault="00900CB9" w:rsidP="00AC1035">
            <w:pPr>
              <w:pStyle w:val="a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C344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ＦＡＸ</w:t>
            </w:r>
          </w:p>
        </w:tc>
        <w:tc>
          <w:tcPr>
            <w:tcW w:w="37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75EBE47" w14:textId="77777777" w:rsidR="00900CB9" w:rsidRPr="005C3444" w:rsidRDefault="00900CB9" w:rsidP="00AC1035">
            <w:pPr>
              <w:ind w:right="90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900CB9" w:rsidRPr="005C3444" w14:paraId="1956966E" w14:textId="77777777" w:rsidTr="00AB1103">
        <w:trPr>
          <w:trHeight w:val="340"/>
        </w:trPr>
        <w:tc>
          <w:tcPr>
            <w:tcW w:w="141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9A5F4E7" w14:textId="77777777" w:rsidR="00900CB9" w:rsidRPr="005C3444" w:rsidRDefault="00900CB9" w:rsidP="00AC1035">
            <w:pPr>
              <w:ind w:right="90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0F6AC" w14:textId="77777777" w:rsidR="00900CB9" w:rsidRPr="005C3444" w:rsidRDefault="00900CB9" w:rsidP="00AC1035">
            <w:pPr>
              <w:pStyle w:val="a8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3D32A" w14:textId="77777777" w:rsidR="00900CB9" w:rsidRPr="005C3444" w:rsidRDefault="00900CB9" w:rsidP="00AC1035">
            <w:pPr>
              <w:ind w:right="90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5F8D250" w14:textId="77777777" w:rsidR="00900CB9" w:rsidRPr="005C3444" w:rsidRDefault="00900CB9" w:rsidP="00AC1035">
            <w:pPr>
              <w:pStyle w:val="a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C344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Ｅメール</w:t>
            </w:r>
          </w:p>
        </w:tc>
        <w:tc>
          <w:tcPr>
            <w:tcW w:w="3758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15A94206" w14:textId="77777777" w:rsidR="00900CB9" w:rsidRPr="005C3444" w:rsidRDefault="00900CB9" w:rsidP="00AC1035">
            <w:pPr>
              <w:ind w:right="90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900CB9" w:rsidRPr="005C3444" w14:paraId="3ADF2058" w14:textId="77777777" w:rsidTr="00AB1103">
        <w:trPr>
          <w:trHeight w:val="170"/>
        </w:trPr>
        <w:tc>
          <w:tcPr>
            <w:tcW w:w="141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D5C0EB" w14:textId="77777777" w:rsidR="00900CB9" w:rsidRDefault="00900CB9" w:rsidP="00AC1035">
            <w:pPr>
              <w:pStyle w:val="a8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02C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会参加者</w:t>
            </w:r>
          </w:p>
          <w:p w14:paraId="0856D1BD" w14:textId="77777777" w:rsidR="00900CB9" w:rsidRPr="005C3444" w:rsidRDefault="00900CB9" w:rsidP="00AC1035">
            <w:pPr>
              <w:pStyle w:val="a8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02C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優良賞候補者及び全登協認定・研修インストラクター顕彰対象者を含む。）</w:t>
            </w:r>
          </w:p>
        </w:tc>
        <w:tc>
          <w:tcPr>
            <w:tcW w:w="2938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B8F563" w14:textId="77777777" w:rsidR="00900CB9" w:rsidRPr="005C3444" w:rsidRDefault="00900CB9" w:rsidP="00AC1035">
            <w:pPr>
              <w:pStyle w:val="a8"/>
              <w:jc w:val="center"/>
              <w:rPr>
                <w:rFonts w:ascii="HG丸ｺﾞｼｯｸM-PRO" w:eastAsia="HG丸ｺﾞｼｯｸM-PRO" w:hAnsi="HG丸ｺﾞｼｯｸM-PRO"/>
              </w:rPr>
            </w:pPr>
            <w:r w:rsidRPr="005C3444">
              <w:rPr>
                <w:rFonts w:ascii="HG丸ｺﾞｼｯｸM-PRO" w:eastAsia="HG丸ｺﾞｼｯｸM-PRO" w:hAnsi="HG丸ｺﾞｼｯｸM-PRO" w:hint="eastAsia"/>
              </w:rPr>
              <w:t>氏　　　　　名</w:t>
            </w:r>
          </w:p>
        </w:tc>
        <w:tc>
          <w:tcPr>
            <w:tcW w:w="2874" w:type="dxa"/>
            <w:gridSpan w:val="2"/>
            <w:vMerge w:val="restar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9382" w14:textId="77777777" w:rsidR="00900CB9" w:rsidRPr="005C3444" w:rsidRDefault="00900CB9" w:rsidP="00AC1035">
            <w:pPr>
              <w:pStyle w:val="a8"/>
              <w:jc w:val="center"/>
              <w:rPr>
                <w:rFonts w:ascii="HG丸ｺﾞｼｯｸM-PRO" w:eastAsia="HG丸ｺﾞｼｯｸM-PRO" w:hAnsi="HG丸ｺﾞｼｯｸM-PRO"/>
              </w:rPr>
            </w:pPr>
            <w:r w:rsidRPr="005C3444">
              <w:rPr>
                <w:rFonts w:ascii="HG丸ｺﾞｼｯｸM-PRO" w:eastAsia="HG丸ｺﾞｼｯｸM-PRO" w:hAnsi="HG丸ｺﾞｼｯｸM-PRO" w:hint="eastAsia"/>
              </w:rPr>
              <w:t>役　職　名</w:t>
            </w:r>
          </w:p>
        </w:tc>
        <w:tc>
          <w:tcPr>
            <w:tcW w:w="28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1E9B313" w14:textId="414A2A5D" w:rsidR="00900CB9" w:rsidRPr="005C3444" w:rsidRDefault="00900CB9" w:rsidP="00AC1035">
            <w:pPr>
              <w:pStyle w:val="a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D87B95E" w14:textId="77777777" w:rsidR="00900CB9" w:rsidRPr="005C3444" w:rsidRDefault="00900CB9" w:rsidP="00AC1035">
            <w:pPr>
              <w:pStyle w:val="a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C344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見学会参加の有無</w:t>
            </w:r>
          </w:p>
        </w:tc>
      </w:tr>
      <w:tr w:rsidR="00900CB9" w:rsidRPr="005C3444" w14:paraId="3E15AB60" w14:textId="77777777" w:rsidTr="00AB1103">
        <w:trPr>
          <w:trHeight w:val="340"/>
        </w:trPr>
        <w:tc>
          <w:tcPr>
            <w:tcW w:w="141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CE8979A" w14:textId="77777777" w:rsidR="00900CB9" w:rsidRPr="005C3444" w:rsidRDefault="00900CB9" w:rsidP="00AC1035">
            <w:pPr>
              <w:ind w:right="90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938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20CBB4D" w14:textId="77777777" w:rsidR="00900CB9" w:rsidRPr="005C3444" w:rsidRDefault="00900CB9" w:rsidP="00AC1035">
            <w:pPr>
              <w:ind w:right="90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74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5D7A2FF8" w14:textId="77777777" w:rsidR="00900CB9" w:rsidRPr="005C3444" w:rsidRDefault="00900CB9" w:rsidP="00AC1035">
            <w:pPr>
              <w:ind w:right="90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38F235F" w14:textId="55480DB9" w:rsidR="00900CB9" w:rsidRPr="005C3444" w:rsidRDefault="00900CB9" w:rsidP="00AC1035">
            <w:pPr>
              <w:pStyle w:val="a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4CCB08" w14:textId="7585CF3B" w:rsidR="00900CB9" w:rsidRPr="005C3444" w:rsidRDefault="00900CB9" w:rsidP="00AC1035">
            <w:pPr>
              <w:pStyle w:val="a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C344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</w:t>
            </w:r>
            <w:r w:rsidRPr="005C344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（金）</w:t>
            </w:r>
          </w:p>
        </w:tc>
      </w:tr>
      <w:tr w:rsidR="00900CB9" w:rsidRPr="005C3444" w14:paraId="77A6064A" w14:textId="77777777" w:rsidTr="00AB1103">
        <w:trPr>
          <w:trHeight w:val="737"/>
        </w:trPr>
        <w:tc>
          <w:tcPr>
            <w:tcW w:w="141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5C67ED" w14:textId="77777777" w:rsidR="00900CB9" w:rsidRPr="005C3444" w:rsidRDefault="00900CB9" w:rsidP="00AC1035">
            <w:pPr>
              <w:ind w:right="90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938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0BD812" w14:textId="77777777" w:rsidR="00900CB9" w:rsidRPr="005C3444" w:rsidRDefault="00900CB9" w:rsidP="00AC1035">
            <w:pPr>
              <w:ind w:right="90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74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56D16BC" w14:textId="77777777" w:rsidR="00900CB9" w:rsidRPr="005C3444" w:rsidRDefault="00900CB9" w:rsidP="00AC1035">
            <w:pPr>
              <w:ind w:right="90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76AF140" w14:textId="4843472D" w:rsidR="00900CB9" w:rsidRPr="00900CB9" w:rsidRDefault="00900CB9" w:rsidP="00900CB9">
            <w:pPr>
              <w:pStyle w:val="a8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89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DB2C" w14:textId="67D17692" w:rsidR="00900CB9" w:rsidRPr="005C3444" w:rsidRDefault="00000000" w:rsidP="00AC1035">
            <w:pPr>
              <w:pStyle w:val="a8"/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6170990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B110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00CB9" w:rsidRPr="005C3444">
              <w:rPr>
                <w:rFonts w:ascii="HG丸ｺﾞｼｯｸM-PRO" w:eastAsia="HG丸ｺﾞｼｯｸM-PRO" w:hAnsi="HG丸ｺﾞｼｯｸM-PRO" w:hint="eastAsia"/>
              </w:rPr>
              <w:t xml:space="preserve">有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3735844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B110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00CB9" w:rsidRPr="005C3444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900CB9" w:rsidRPr="005C3444" w14:paraId="492DEE02" w14:textId="77777777" w:rsidTr="00AB1103">
        <w:trPr>
          <w:trHeight w:val="737"/>
        </w:trPr>
        <w:tc>
          <w:tcPr>
            <w:tcW w:w="141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74C46E2" w14:textId="77777777" w:rsidR="00900CB9" w:rsidRPr="005C3444" w:rsidRDefault="00900CB9" w:rsidP="00AC1035">
            <w:pPr>
              <w:ind w:right="90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9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482BA4" w14:textId="77777777" w:rsidR="00900CB9" w:rsidRPr="005C3444" w:rsidRDefault="00900CB9" w:rsidP="00AC1035">
            <w:pPr>
              <w:ind w:right="90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FBED664" w14:textId="77777777" w:rsidR="00900CB9" w:rsidRPr="005C3444" w:rsidRDefault="00900CB9" w:rsidP="00AC1035">
            <w:pPr>
              <w:ind w:right="90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58510B7" w14:textId="580E6270" w:rsidR="00900CB9" w:rsidRPr="005C3444" w:rsidRDefault="00900CB9" w:rsidP="00900CB9">
            <w:pPr>
              <w:pStyle w:val="a8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89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CDF2F7E" w14:textId="111906CB" w:rsidR="00900CB9" w:rsidRPr="005C3444" w:rsidRDefault="00000000" w:rsidP="00AC1035">
            <w:pPr>
              <w:pStyle w:val="a8"/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3517224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B110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00CB9" w:rsidRPr="005C3444">
              <w:rPr>
                <w:rFonts w:ascii="HG丸ｺﾞｼｯｸM-PRO" w:eastAsia="HG丸ｺﾞｼｯｸM-PRO" w:hAnsi="HG丸ｺﾞｼｯｸM-PRO" w:hint="eastAsia"/>
              </w:rPr>
              <w:t xml:space="preserve">有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7868584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B110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00CB9" w:rsidRPr="005C3444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900CB9" w:rsidRPr="005C3444" w14:paraId="2490B284" w14:textId="77777777" w:rsidTr="00AB1103">
        <w:trPr>
          <w:trHeight w:val="758"/>
        </w:trPr>
        <w:tc>
          <w:tcPr>
            <w:tcW w:w="141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1098AC" w14:textId="77777777" w:rsidR="00900CB9" w:rsidRPr="005C3444" w:rsidRDefault="00900CB9" w:rsidP="00AC1035">
            <w:pPr>
              <w:ind w:right="90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9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BDBF12" w14:textId="77777777" w:rsidR="00900CB9" w:rsidRPr="005C3444" w:rsidRDefault="00900CB9" w:rsidP="00AC1035">
            <w:pPr>
              <w:ind w:right="90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7580568" w14:textId="77777777" w:rsidR="00900CB9" w:rsidRPr="005C3444" w:rsidRDefault="00900CB9" w:rsidP="00AC1035">
            <w:pPr>
              <w:ind w:right="90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C493143" w14:textId="3AE33B67" w:rsidR="00900CB9" w:rsidRPr="005C3444" w:rsidRDefault="00900CB9" w:rsidP="00900CB9">
            <w:pPr>
              <w:pStyle w:val="a8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89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3EF3A86A" w14:textId="422DBE9E" w:rsidR="00900CB9" w:rsidRPr="005C3444" w:rsidRDefault="00000000" w:rsidP="00AC1035">
            <w:pPr>
              <w:pStyle w:val="a8"/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6467360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B110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00CB9" w:rsidRPr="005C3444">
              <w:rPr>
                <w:rFonts w:ascii="HG丸ｺﾞｼｯｸM-PRO" w:eastAsia="HG丸ｺﾞｼｯｸM-PRO" w:hAnsi="HG丸ｺﾞｼｯｸM-PRO" w:hint="eastAsia"/>
              </w:rPr>
              <w:t xml:space="preserve">有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828519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B110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00CB9" w:rsidRPr="005C3444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900CB9" w:rsidRPr="005C3444" w14:paraId="2B54FC02" w14:textId="77777777" w:rsidTr="00AB1103">
        <w:trPr>
          <w:trHeight w:val="839"/>
        </w:trPr>
        <w:tc>
          <w:tcPr>
            <w:tcW w:w="141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E1D3AC8" w14:textId="77777777" w:rsidR="00900CB9" w:rsidRPr="005C3444" w:rsidRDefault="00900CB9" w:rsidP="00AC1035">
            <w:pPr>
              <w:ind w:right="90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938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264F9C7" w14:textId="77777777" w:rsidR="00900CB9" w:rsidRPr="005C3444" w:rsidRDefault="00900CB9" w:rsidP="00AC1035">
            <w:pPr>
              <w:ind w:right="90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74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16CF0915" w14:textId="77777777" w:rsidR="00900CB9" w:rsidRPr="005C3444" w:rsidRDefault="00900CB9" w:rsidP="00AC1035">
            <w:pPr>
              <w:ind w:right="90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FEE3AB" w14:textId="3A6ABAA8" w:rsidR="00900CB9" w:rsidRPr="00900CB9" w:rsidRDefault="00900CB9" w:rsidP="00900CB9">
            <w:pPr>
              <w:pStyle w:val="a8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89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70E02D" w14:textId="00A0D10D" w:rsidR="00900CB9" w:rsidRPr="005C3444" w:rsidRDefault="00000000" w:rsidP="00AC1035">
            <w:pPr>
              <w:pStyle w:val="a8"/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8445979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B110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00CB9" w:rsidRPr="005C3444">
              <w:rPr>
                <w:rFonts w:ascii="HG丸ｺﾞｼｯｸM-PRO" w:eastAsia="HG丸ｺﾞｼｯｸM-PRO" w:hAnsi="HG丸ｺﾞｼｯｸM-PRO" w:hint="eastAsia"/>
              </w:rPr>
              <w:t xml:space="preserve">有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5695465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B110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00CB9" w:rsidRPr="005C3444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</w:tbl>
    <w:p w14:paraId="288CB875" w14:textId="0C212186" w:rsidR="00CB2A5E" w:rsidRDefault="004A1E2F" w:rsidP="0014160F">
      <w:pPr>
        <w:ind w:left="680" w:right="139" w:hangingChars="300" w:hanging="68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注</w:t>
      </w:r>
      <w:r>
        <w:rPr>
          <w:rFonts w:ascii="HG丸ｺﾞｼｯｸM-PRO" w:eastAsia="HG丸ｺﾞｼｯｸM-PRO" w:hAnsi="HG丸ｺﾞｼｯｸM-PRO"/>
          <w:szCs w:val="21"/>
        </w:rPr>
        <w:t>）</w:t>
      </w:r>
    </w:p>
    <w:p w14:paraId="0D1AF798" w14:textId="3CAC5CF3" w:rsidR="004A1E2F" w:rsidRDefault="004A1E2F" w:rsidP="0014160F">
      <w:pPr>
        <w:ind w:left="680" w:right="139" w:hangingChars="300" w:hanging="68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1）見学会参加の有無を</w:t>
      </w:r>
      <w:r w:rsidR="00C06A53">
        <w:rPr>
          <w:rFonts w:ascii="HG丸ｺﾞｼｯｸM-PRO" w:eastAsia="HG丸ｺﾞｼｯｸM-PRO" w:hAnsi="HG丸ｺﾞｼｯｸM-PRO" w:hint="eastAsia"/>
          <w:szCs w:val="21"/>
        </w:rPr>
        <w:t>必ず記入して</w:t>
      </w:r>
      <w:r>
        <w:rPr>
          <w:rFonts w:ascii="HG丸ｺﾞｼｯｸM-PRO" w:eastAsia="HG丸ｺﾞｼｯｸM-PRO" w:hAnsi="HG丸ｺﾞｼｯｸM-PRO" w:hint="eastAsia"/>
          <w:szCs w:val="21"/>
        </w:rPr>
        <w:t>ください。</w:t>
      </w:r>
    </w:p>
    <w:p w14:paraId="39713517" w14:textId="47BF7A9D" w:rsidR="004A1E2F" w:rsidRPr="002E68C0" w:rsidRDefault="004A1E2F" w:rsidP="00984C60">
      <w:pPr>
        <w:ind w:left="680" w:right="139" w:hangingChars="300" w:hanging="68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</w:t>
      </w:r>
      <w:r>
        <w:rPr>
          <w:rFonts w:ascii="HG丸ｺﾞｼｯｸM-PRO" w:eastAsia="HG丸ｺﾞｼｯｸM-PRO" w:hAnsi="HG丸ｺﾞｼｯｸM-PRO"/>
          <w:szCs w:val="21"/>
        </w:rPr>
        <w:t>2</w:t>
      </w:r>
      <w:r>
        <w:rPr>
          <w:rFonts w:ascii="HG丸ｺﾞｼｯｸM-PRO" w:eastAsia="HG丸ｺﾞｼｯｸM-PRO" w:hAnsi="HG丸ｺﾞｼｯｸM-PRO" w:hint="eastAsia"/>
          <w:szCs w:val="21"/>
        </w:rPr>
        <w:t>）</w:t>
      </w:r>
      <w:r w:rsidR="00984C60">
        <w:rPr>
          <w:rFonts w:ascii="HG丸ｺﾞｼｯｸM-PRO" w:eastAsia="HG丸ｺﾞｼｯｸM-PRO" w:hAnsi="HG丸ｺﾞｼｯｸM-PRO" w:hint="eastAsia"/>
          <w:szCs w:val="21"/>
        </w:rPr>
        <w:t>ホテルの手配は、参加者ご自身でお願いいたします。</w:t>
      </w:r>
    </w:p>
    <w:sectPr w:rsidR="004A1E2F" w:rsidRPr="002E68C0" w:rsidSect="00140D14">
      <w:pgSz w:w="11906" w:h="16838" w:code="9"/>
      <w:pgMar w:top="1418" w:right="1418" w:bottom="1418" w:left="1418" w:header="851" w:footer="992" w:gutter="0"/>
      <w:pgNumType w:start="5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CFD57" w14:textId="77777777" w:rsidR="00140D14" w:rsidRDefault="00140D14" w:rsidP="00F06A3D">
      <w:r>
        <w:separator/>
      </w:r>
    </w:p>
  </w:endnote>
  <w:endnote w:type="continuationSeparator" w:id="0">
    <w:p w14:paraId="3AA48EEE" w14:textId="77777777" w:rsidR="00140D14" w:rsidRDefault="00140D14" w:rsidP="00F06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F6108" w14:textId="77777777" w:rsidR="00140D14" w:rsidRDefault="00140D14" w:rsidP="00F06A3D">
      <w:r>
        <w:separator/>
      </w:r>
    </w:p>
  </w:footnote>
  <w:footnote w:type="continuationSeparator" w:id="0">
    <w:p w14:paraId="0D232F44" w14:textId="77777777" w:rsidR="00140D14" w:rsidRDefault="00140D14" w:rsidP="00F06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7CF7"/>
    <w:multiLevelType w:val="hybridMultilevel"/>
    <w:tmpl w:val="EAF2C910"/>
    <w:lvl w:ilvl="0" w:tplc="8E90D7CA">
      <w:start w:val="1"/>
      <w:numFmt w:val="decimal"/>
      <w:lvlText w:val="(%1)"/>
      <w:lvlJc w:val="left"/>
      <w:pPr>
        <w:ind w:left="17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2" w:hanging="420"/>
      </w:pPr>
    </w:lvl>
    <w:lvl w:ilvl="3" w:tplc="0409000F" w:tentative="1">
      <w:start w:val="1"/>
      <w:numFmt w:val="decimal"/>
      <w:lvlText w:val="%4."/>
      <w:lvlJc w:val="left"/>
      <w:pPr>
        <w:ind w:left="2702" w:hanging="420"/>
      </w:pPr>
    </w:lvl>
    <w:lvl w:ilvl="4" w:tplc="04090017" w:tentative="1">
      <w:start w:val="1"/>
      <w:numFmt w:val="aiueoFullWidth"/>
      <w:lvlText w:val="(%5)"/>
      <w:lvlJc w:val="left"/>
      <w:pPr>
        <w:ind w:left="3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2" w:hanging="420"/>
      </w:pPr>
    </w:lvl>
    <w:lvl w:ilvl="6" w:tplc="0409000F" w:tentative="1">
      <w:start w:val="1"/>
      <w:numFmt w:val="decimal"/>
      <w:lvlText w:val="%7."/>
      <w:lvlJc w:val="left"/>
      <w:pPr>
        <w:ind w:left="3962" w:hanging="420"/>
      </w:pPr>
    </w:lvl>
    <w:lvl w:ilvl="7" w:tplc="04090017" w:tentative="1">
      <w:start w:val="1"/>
      <w:numFmt w:val="aiueoFullWidth"/>
      <w:lvlText w:val="(%8)"/>
      <w:lvlJc w:val="left"/>
      <w:pPr>
        <w:ind w:left="4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2" w:hanging="420"/>
      </w:pPr>
    </w:lvl>
  </w:abstractNum>
  <w:abstractNum w:abstractNumId="1" w15:restartNumberingAfterBreak="0">
    <w:nsid w:val="6E341010"/>
    <w:multiLevelType w:val="hybridMultilevel"/>
    <w:tmpl w:val="6096E54A"/>
    <w:lvl w:ilvl="0" w:tplc="9800BEE8">
      <w:start w:val="1"/>
      <w:numFmt w:val="japaneseCounting"/>
      <w:lvlText w:val="第%1部"/>
      <w:lvlJc w:val="left"/>
      <w:pPr>
        <w:ind w:left="1185" w:hanging="11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4368356">
    <w:abstractNumId w:val="0"/>
  </w:num>
  <w:num w:numId="2" w16cid:durableId="1790931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729"/>
    <w:rsid w:val="000074DA"/>
    <w:rsid w:val="00034167"/>
    <w:rsid w:val="0004775D"/>
    <w:rsid w:val="00064911"/>
    <w:rsid w:val="000711A9"/>
    <w:rsid w:val="00081D65"/>
    <w:rsid w:val="00095081"/>
    <w:rsid w:val="000961D7"/>
    <w:rsid w:val="00096E8F"/>
    <w:rsid w:val="000A3E0A"/>
    <w:rsid w:val="000B1005"/>
    <w:rsid w:val="000B5794"/>
    <w:rsid w:val="000D04F6"/>
    <w:rsid w:val="00105AAC"/>
    <w:rsid w:val="001250CB"/>
    <w:rsid w:val="00133094"/>
    <w:rsid w:val="0013529F"/>
    <w:rsid w:val="00140D14"/>
    <w:rsid w:val="0014160F"/>
    <w:rsid w:val="00143010"/>
    <w:rsid w:val="00143912"/>
    <w:rsid w:val="001475F9"/>
    <w:rsid w:val="00147C20"/>
    <w:rsid w:val="00151B77"/>
    <w:rsid w:val="00155370"/>
    <w:rsid w:val="00160DB3"/>
    <w:rsid w:val="0016535F"/>
    <w:rsid w:val="00174ECF"/>
    <w:rsid w:val="00190183"/>
    <w:rsid w:val="00190FBA"/>
    <w:rsid w:val="00194CA4"/>
    <w:rsid w:val="00196A54"/>
    <w:rsid w:val="001B3B54"/>
    <w:rsid w:val="001B622B"/>
    <w:rsid w:val="001C5556"/>
    <w:rsid w:val="001D3DCB"/>
    <w:rsid w:val="001E460D"/>
    <w:rsid w:val="001F0EFE"/>
    <w:rsid w:val="00201AA3"/>
    <w:rsid w:val="002023D6"/>
    <w:rsid w:val="0020418D"/>
    <w:rsid w:val="00207295"/>
    <w:rsid w:val="002113A2"/>
    <w:rsid w:val="002114A3"/>
    <w:rsid w:val="002127BE"/>
    <w:rsid w:val="002267F4"/>
    <w:rsid w:val="00247E32"/>
    <w:rsid w:val="002616DB"/>
    <w:rsid w:val="002672AC"/>
    <w:rsid w:val="00281236"/>
    <w:rsid w:val="00281CE3"/>
    <w:rsid w:val="00295D57"/>
    <w:rsid w:val="002B2DCD"/>
    <w:rsid w:val="002C1131"/>
    <w:rsid w:val="002C1A8E"/>
    <w:rsid w:val="002C2D12"/>
    <w:rsid w:val="002E352F"/>
    <w:rsid w:val="002E68C0"/>
    <w:rsid w:val="002F3277"/>
    <w:rsid w:val="002F71D5"/>
    <w:rsid w:val="00302A07"/>
    <w:rsid w:val="00332C4B"/>
    <w:rsid w:val="00334F75"/>
    <w:rsid w:val="00340BCF"/>
    <w:rsid w:val="003443E6"/>
    <w:rsid w:val="00350F9C"/>
    <w:rsid w:val="0038297A"/>
    <w:rsid w:val="003A09F3"/>
    <w:rsid w:val="003A4443"/>
    <w:rsid w:val="003A4826"/>
    <w:rsid w:val="003B00F3"/>
    <w:rsid w:val="003C1074"/>
    <w:rsid w:val="003D0BE8"/>
    <w:rsid w:val="003D1D4F"/>
    <w:rsid w:val="003E0B6F"/>
    <w:rsid w:val="003F47E2"/>
    <w:rsid w:val="004215B0"/>
    <w:rsid w:val="00430C5D"/>
    <w:rsid w:val="00443296"/>
    <w:rsid w:val="004703FA"/>
    <w:rsid w:val="00473384"/>
    <w:rsid w:val="00473AB5"/>
    <w:rsid w:val="00477730"/>
    <w:rsid w:val="0048522C"/>
    <w:rsid w:val="00492A4E"/>
    <w:rsid w:val="00496A21"/>
    <w:rsid w:val="004A1E2F"/>
    <w:rsid w:val="004A61FA"/>
    <w:rsid w:val="004C2B94"/>
    <w:rsid w:val="004C35BF"/>
    <w:rsid w:val="004D0BCE"/>
    <w:rsid w:val="004D12B8"/>
    <w:rsid w:val="004D5E3A"/>
    <w:rsid w:val="004D76D9"/>
    <w:rsid w:val="00504585"/>
    <w:rsid w:val="00532A1C"/>
    <w:rsid w:val="00532B9F"/>
    <w:rsid w:val="0053410A"/>
    <w:rsid w:val="00536208"/>
    <w:rsid w:val="005377CD"/>
    <w:rsid w:val="00557BCD"/>
    <w:rsid w:val="005647E1"/>
    <w:rsid w:val="005649B6"/>
    <w:rsid w:val="00564EE9"/>
    <w:rsid w:val="0056737C"/>
    <w:rsid w:val="00581A8E"/>
    <w:rsid w:val="0058360E"/>
    <w:rsid w:val="00587245"/>
    <w:rsid w:val="00590A03"/>
    <w:rsid w:val="00595403"/>
    <w:rsid w:val="005A2729"/>
    <w:rsid w:val="005A3A02"/>
    <w:rsid w:val="005B4007"/>
    <w:rsid w:val="005C3444"/>
    <w:rsid w:val="005C7CE4"/>
    <w:rsid w:val="005D00B8"/>
    <w:rsid w:val="005D2DD0"/>
    <w:rsid w:val="005D3846"/>
    <w:rsid w:val="005D6EEC"/>
    <w:rsid w:val="005E281A"/>
    <w:rsid w:val="005E53EE"/>
    <w:rsid w:val="005F1970"/>
    <w:rsid w:val="005F31A7"/>
    <w:rsid w:val="005F45F2"/>
    <w:rsid w:val="005F48AD"/>
    <w:rsid w:val="006139A1"/>
    <w:rsid w:val="0061584F"/>
    <w:rsid w:val="00640E2F"/>
    <w:rsid w:val="00644D39"/>
    <w:rsid w:val="00654263"/>
    <w:rsid w:val="006565DA"/>
    <w:rsid w:val="006643B8"/>
    <w:rsid w:val="006719D3"/>
    <w:rsid w:val="00673F3D"/>
    <w:rsid w:val="00680F00"/>
    <w:rsid w:val="006852CE"/>
    <w:rsid w:val="0069679D"/>
    <w:rsid w:val="006A6E33"/>
    <w:rsid w:val="006B2136"/>
    <w:rsid w:val="006B39D2"/>
    <w:rsid w:val="006B40F2"/>
    <w:rsid w:val="006C17F7"/>
    <w:rsid w:val="006C2116"/>
    <w:rsid w:val="006C309F"/>
    <w:rsid w:val="006C5F33"/>
    <w:rsid w:val="006D05D0"/>
    <w:rsid w:val="006D1AF3"/>
    <w:rsid w:val="006D3C4B"/>
    <w:rsid w:val="006D72FC"/>
    <w:rsid w:val="006E4023"/>
    <w:rsid w:val="006E631B"/>
    <w:rsid w:val="006E712C"/>
    <w:rsid w:val="006E7B47"/>
    <w:rsid w:val="006F1450"/>
    <w:rsid w:val="006F4FCA"/>
    <w:rsid w:val="00700D09"/>
    <w:rsid w:val="00704310"/>
    <w:rsid w:val="00706646"/>
    <w:rsid w:val="00722A81"/>
    <w:rsid w:val="00722F00"/>
    <w:rsid w:val="00724100"/>
    <w:rsid w:val="00744579"/>
    <w:rsid w:val="00745686"/>
    <w:rsid w:val="00754861"/>
    <w:rsid w:val="00754ED4"/>
    <w:rsid w:val="007621F3"/>
    <w:rsid w:val="0076559D"/>
    <w:rsid w:val="00772800"/>
    <w:rsid w:val="00783632"/>
    <w:rsid w:val="00790168"/>
    <w:rsid w:val="007A075A"/>
    <w:rsid w:val="007A407C"/>
    <w:rsid w:val="007D0CEA"/>
    <w:rsid w:val="007D5658"/>
    <w:rsid w:val="007D5A55"/>
    <w:rsid w:val="007F5A77"/>
    <w:rsid w:val="00831CFB"/>
    <w:rsid w:val="00834ACA"/>
    <w:rsid w:val="008372D1"/>
    <w:rsid w:val="00843232"/>
    <w:rsid w:val="0087731F"/>
    <w:rsid w:val="00882F58"/>
    <w:rsid w:val="008912C6"/>
    <w:rsid w:val="008B4A2D"/>
    <w:rsid w:val="008D6617"/>
    <w:rsid w:val="008E50F3"/>
    <w:rsid w:val="008F654B"/>
    <w:rsid w:val="00900CB9"/>
    <w:rsid w:val="00913C7B"/>
    <w:rsid w:val="00914110"/>
    <w:rsid w:val="009153EF"/>
    <w:rsid w:val="00921243"/>
    <w:rsid w:val="00925CA0"/>
    <w:rsid w:val="00926295"/>
    <w:rsid w:val="00926E65"/>
    <w:rsid w:val="009352FC"/>
    <w:rsid w:val="00952F52"/>
    <w:rsid w:val="00953639"/>
    <w:rsid w:val="009715B1"/>
    <w:rsid w:val="0098239B"/>
    <w:rsid w:val="00984C60"/>
    <w:rsid w:val="00986CFC"/>
    <w:rsid w:val="00987934"/>
    <w:rsid w:val="00990DD8"/>
    <w:rsid w:val="009A228D"/>
    <w:rsid w:val="009B038D"/>
    <w:rsid w:val="009B327E"/>
    <w:rsid w:val="009B3D9C"/>
    <w:rsid w:val="009B78C8"/>
    <w:rsid w:val="009C14E1"/>
    <w:rsid w:val="009C17A9"/>
    <w:rsid w:val="009D1E3D"/>
    <w:rsid w:val="009D3E22"/>
    <w:rsid w:val="009D74DD"/>
    <w:rsid w:val="009E155C"/>
    <w:rsid w:val="009F2BAB"/>
    <w:rsid w:val="009F7AE8"/>
    <w:rsid w:val="00A01EB3"/>
    <w:rsid w:val="00A0306F"/>
    <w:rsid w:val="00A12626"/>
    <w:rsid w:val="00A20C48"/>
    <w:rsid w:val="00A32BE0"/>
    <w:rsid w:val="00A34E25"/>
    <w:rsid w:val="00A35227"/>
    <w:rsid w:val="00A35737"/>
    <w:rsid w:val="00A364CE"/>
    <w:rsid w:val="00A40E92"/>
    <w:rsid w:val="00A421A8"/>
    <w:rsid w:val="00A57C35"/>
    <w:rsid w:val="00A600C2"/>
    <w:rsid w:val="00A6368B"/>
    <w:rsid w:val="00A668C4"/>
    <w:rsid w:val="00A75C37"/>
    <w:rsid w:val="00A90581"/>
    <w:rsid w:val="00AA0C26"/>
    <w:rsid w:val="00AA28D4"/>
    <w:rsid w:val="00AA7A37"/>
    <w:rsid w:val="00AB1103"/>
    <w:rsid w:val="00AB4E48"/>
    <w:rsid w:val="00AD6F70"/>
    <w:rsid w:val="00AE534B"/>
    <w:rsid w:val="00AF0B1C"/>
    <w:rsid w:val="00AF7021"/>
    <w:rsid w:val="00AF7B91"/>
    <w:rsid w:val="00B066BF"/>
    <w:rsid w:val="00B13626"/>
    <w:rsid w:val="00B15920"/>
    <w:rsid w:val="00B171E3"/>
    <w:rsid w:val="00B20A7F"/>
    <w:rsid w:val="00B268E4"/>
    <w:rsid w:val="00B27F75"/>
    <w:rsid w:val="00B3047B"/>
    <w:rsid w:val="00B37F31"/>
    <w:rsid w:val="00B42559"/>
    <w:rsid w:val="00B45759"/>
    <w:rsid w:val="00B46927"/>
    <w:rsid w:val="00B52EC7"/>
    <w:rsid w:val="00B67334"/>
    <w:rsid w:val="00B83ACE"/>
    <w:rsid w:val="00B91E13"/>
    <w:rsid w:val="00B92769"/>
    <w:rsid w:val="00BA5F53"/>
    <w:rsid w:val="00BB0B69"/>
    <w:rsid w:val="00BB122F"/>
    <w:rsid w:val="00BB1258"/>
    <w:rsid w:val="00BB1764"/>
    <w:rsid w:val="00BB301A"/>
    <w:rsid w:val="00BB4DA6"/>
    <w:rsid w:val="00BB6638"/>
    <w:rsid w:val="00BB7B22"/>
    <w:rsid w:val="00BC0A78"/>
    <w:rsid w:val="00BE5F15"/>
    <w:rsid w:val="00BF4406"/>
    <w:rsid w:val="00BF50F5"/>
    <w:rsid w:val="00BF75EA"/>
    <w:rsid w:val="00C01541"/>
    <w:rsid w:val="00C06A53"/>
    <w:rsid w:val="00C131A0"/>
    <w:rsid w:val="00C13E97"/>
    <w:rsid w:val="00C41CD0"/>
    <w:rsid w:val="00C436FA"/>
    <w:rsid w:val="00C6225C"/>
    <w:rsid w:val="00C722D8"/>
    <w:rsid w:val="00C778D5"/>
    <w:rsid w:val="00C86EEA"/>
    <w:rsid w:val="00C93670"/>
    <w:rsid w:val="00C9538E"/>
    <w:rsid w:val="00CB1AF6"/>
    <w:rsid w:val="00CB2A5E"/>
    <w:rsid w:val="00CB6860"/>
    <w:rsid w:val="00CC1B60"/>
    <w:rsid w:val="00CE1DB8"/>
    <w:rsid w:val="00CE4369"/>
    <w:rsid w:val="00CF03F8"/>
    <w:rsid w:val="00CF1B3B"/>
    <w:rsid w:val="00CF63FF"/>
    <w:rsid w:val="00CF7886"/>
    <w:rsid w:val="00D04750"/>
    <w:rsid w:val="00D10F33"/>
    <w:rsid w:val="00D11464"/>
    <w:rsid w:val="00D121C4"/>
    <w:rsid w:val="00D15AD1"/>
    <w:rsid w:val="00D40218"/>
    <w:rsid w:val="00D4642A"/>
    <w:rsid w:val="00D82E64"/>
    <w:rsid w:val="00D90BD8"/>
    <w:rsid w:val="00DA5E81"/>
    <w:rsid w:val="00DA77AC"/>
    <w:rsid w:val="00DB3F7A"/>
    <w:rsid w:val="00DE1FE4"/>
    <w:rsid w:val="00E07655"/>
    <w:rsid w:val="00E11BD5"/>
    <w:rsid w:val="00E35DD9"/>
    <w:rsid w:val="00E420CB"/>
    <w:rsid w:val="00E42FCC"/>
    <w:rsid w:val="00E47AF4"/>
    <w:rsid w:val="00E50B75"/>
    <w:rsid w:val="00E54614"/>
    <w:rsid w:val="00E5545B"/>
    <w:rsid w:val="00E56AED"/>
    <w:rsid w:val="00E64B3D"/>
    <w:rsid w:val="00E71B78"/>
    <w:rsid w:val="00E759ED"/>
    <w:rsid w:val="00E84631"/>
    <w:rsid w:val="00EA4CC2"/>
    <w:rsid w:val="00EB48E7"/>
    <w:rsid w:val="00EC6381"/>
    <w:rsid w:val="00ED2FF7"/>
    <w:rsid w:val="00ED432A"/>
    <w:rsid w:val="00ED681F"/>
    <w:rsid w:val="00EE2836"/>
    <w:rsid w:val="00EF07D2"/>
    <w:rsid w:val="00EF19A7"/>
    <w:rsid w:val="00F00184"/>
    <w:rsid w:val="00F0019A"/>
    <w:rsid w:val="00F06A3D"/>
    <w:rsid w:val="00F07CF5"/>
    <w:rsid w:val="00F10910"/>
    <w:rsid w:val="00F17509"/>
    <w:rsid w:val="00F2639B"/>
    <w:rsid w:val="00F4413F"/>
    <w:rsid w:val="00F4414E"/>
    <w:rsid w:val="00F443D2"/>
    <w:rsid w:val="00F47CB7"/>
    <w:rsid w:val="00F54CC9"/>
    <w:rsid w:val="00F62847"/>
    <w:rsid w:val="00F62B64"/>
    <w:rsid w:val="00F86818"/>
    <w:rsid w:val="00F92F3A"/>
    <w:rsid w:val="00F94D40"/>
    <w:rsid w:val="00FA05F5"/>
    <w:rsid w:val="00FA1DB9"/>
    <w:rsid w:val="00FA5F8D"/>
    <w:rsid w:val="00FA6B51"/>
    <w:rsid w:val="00FB2E35"/>
    <w:rsid w:val="00FC00FE"/>
    <w:rsid w:val="00FC14B1"/>
    <w:rsid w:val="00FC2F33"/>
    <w:rsid w:val="00FE0900"/>
    <w:rsid w:val="00FE467C"/>
    <w:rsid w:val="00FE7F3C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540B49"/>
  <w15:chartTrackingRefBased/>
  <w15:docId w15:val="{3EDB615E-4BC9-409F-8175-2BD839FE4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8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A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6A3D"/>
  </w:style>
  <w:style w:type="paragraph" w:styleId="a5">
    <w:name w:val="footer"/>
    <w:basedOn w:val="a"/>
    <w:link w:val="a6"/>
    <w:uiPriority w:val="99"/>
    <w:unhideWhenUsed/>
    <w:rsid w:val="00F06A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6A3D"/>
  </w:style>
  <w:style w:type="table" w:styleId="a7">
    <w:name w:val="Table Grid"/>
    <w:basedOn w:val="a1"/>
    <w:uiPriority w:val="59"/>
    <w:rsid w:val="00C953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CE4369"/>
    <w:pPr>
      <w:widowControl w:val="0"/>
      <w:jc w:val="both"/>
    </w:pPr>
    <w:rPr>
      <w:kern w:val="2"/>
      <w:sz w:val="21"/>
      <w:szCs w:val="22"/>
    </w:rPr>
  </w:style>
  <w:style w:type="character" w:customStyle="1" w:styleId="zip-code">
    <w:name w:val="zip-code"/>
    <w:basedOn w:val="a0"/>
    <w:rsid w:val="009352FC"/>
  </w:style>
  <w:style w:type="character" w:styleId="a9">
    <w:name w:val="Hyperlink"/>
    <w:uiPriority w:val="99"/>
    <w:unhideWhenUsed/>
    <w:rsid w:val="009B78C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B0B6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B0B69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268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5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FE6D-0B5B-4404-9E1E-23F75294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国登録教習機関協会</dc:creator>
  <cp:keywords/>
  <cp:lastModifiedBy>yukio yanagawa</cp:lastModifiedBy>
  <cp:revision>5</cp:revision>
  <cp:lastPrinted>2022-05-24T04:40:00Z</cp:lastPrinted>
  <dcterms:created xsi:type="dcterms:W3CDTF">2023-03-03T00:20:00Z</dcterms:created>
  <dcterms:modified xsi:type="dcterms:W3CDTF">2024-02-27T00:51:00Z</dcterms:modified>
</cp:coreProperties>
</file>